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64"/>
        <w:tblW w:w="11046" w:type="dxa"/>
        <w:tblLayout w:type="fixed"/>
        <w:tblLook w:val="04A0" w:firstRow="1" w:lastRow="0" w:firstColumn="1" w:lastColumn="0" w:noHBand="0" w:noVBand="1"/>
      </w:tblPr>
      <w:tblGrid>
        <w:gridCol w:w="2410"/>
        <w:gridCol w:w="1696"/>
        <w:gridCol w:w="1985"/>
        <w:gridCol w:w="1842"/>
        <w:gridCol w:w="1701"/>
        <w:gridCol w:w="1384"/>
        <w:gridCol w:w="28"/>
      </w:tblGrid>
      <w:tr w:rsidR="0034553F" w:rsidTr="00236152">
        <w:trPr>
          <w:trHeight w:val="562"/>
        </w:trPr>
        <w:tc>
          <w:tcPr>
            <w:tcW w:w="11046" w:type="dxa"/>
            <w:gridSpan w:val="7"/>
          </w:tcPr>
          <w:p w:rsidR="008A7E8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53F">
              <w:rPr>
                <w:rFonts w:ascii="Times New Roman" w:hAnsi="Times New Roman" w:cs="Times New Roman"/>
                <w:b/>
                <w:sz w:val="28"/>
                <w:szCs w:val="28"/>
              </w:rPr>
              <w:t>Jelgavas novada Neklātienes vidusskola</w:t>
            </w:r>
          </w:p>
          <w:p w:rsidR="008A7E8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553F">
              <w:rPr>
                <w:rFonts w:ascii="Times New Roman" w:hAnsi="Times New Roman" w:cs="Times New Roman"/>
                <w:b/>
              </w:rPr>
              <w:t>Svētes konsultāciju punkts</w:t>
            </w:r>
          </w:p>
          <w:p w:rsidR="0034553F" w:rsidRPr="00153F74" w:rsidRDefault="0016303C" w:rsidP="00AF4CD4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53F74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TĀLMĀCĪBA</w:t>
            </w:r>
          </w:p>
          <w:p w:rsidR="008A7E8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olas administrācija: Jelgava, Pasta iela 37, LV-3001, tel.:</w:t>
            </w:r>
            <w:r w:rsidR="008A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63084021, </w:t>
            </w:r>
            <w:r w:rsidR="00AB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63024802 </w:t>
            </w:r>
            <w:r w:rsidR="008A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rektore: 29122018</w:t>
            </w:r>
          </w:p>
          <w:p w:rsidR="0034553F" w:rsidRDefault="0016303C" w:rsidP="00AF4CD4">
            <w:pPr>
              <w:tabs>
                <w:tab w:val="left" w:pos="1860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ājas lapa: </w:t>
            </w:r>
            <w:hyperlink r:id="rId5" w:history="1">
              <w:r w:rsidR="0034553F" w:rsidRPr="00A80EB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www.nvsk.lv</w:t>
              </w:r>
            </w:hyperlink>
            <w:r w:rsidR="00345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4553F" w:rsidTr="00236152">
        <w:trPr>
          <w:gridAfter w:val="1"/>
          <w:wAfter w:w="28" w:type="dxa"/>
          <w:trHeight w:val="700"/>
        </w:trPr>
        <w:tc>
          <w:tcPr>
            <w:tcW w:w="2410" w:type="dxa"/>
            <w:vAlign w:val="center"/>
          </w:tcPr>
          <w:p w:rsidR="0034553F" w:rsidRDefault="0034553F" w:rsidP="00AF4CD4">
            <w:pPr>
              <w:tabs>
                <w:tab w:val="left" w:pos="1860"/>
              </w:tabs>
              <w:jc w:val="center"/>
            </w:pPr>
            <w:r>
              <w:rPr>
                <w:rFonts w:ascii="Verdana" w:eastAsia="Times New Roman" w:hAnsi="Verdana" w:cs="Arial"/>
                <w:noProof/>
                <w:color w:val="602C00"/>
                <w:sz w:val="15"/>
                <w:szCs w:val="15"/>
                <w:lang w:eastAsia="lv-LV"/>
              </w:rPr>
              <w:drawing>
                <wp:inline distT="0" distB="0" distL="0" distR="0" wp14:anchorId="0B691682" wp14:editId="5991370B">
                  <wp:extent cx="697124" cy="258417"/>
                  <wp:effectExtent l="0" t="0" r="8255" b="8890"/>
                  <wp:docPr id="11" name="Picture 11" descr="http://www.nvsk.jrp.lv/upload/moodle_logo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vsk.jrp.lv/upload/moodle_logo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784" cy="26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center"/>
          </w:tcPr>
          <w:p w:rsidR="0034553F" w:rsidRDefault="0034553F" w:rsidP="00AF4CD4">
            <w:pPr>
              <w:tabs>
                <w:tab w:val="left" w:pos="1860"/>
              </w:tabs>
              <w:jc w:val="center"/>
            </w:pPr>
            <w:r>
              <w:rPr>
                <w:rFonts w:ascii="Verdana" w:eastAsia="Times New Roman" w:hAnsi="Verdana" w:cs="Arial"/>
                <w:noProof/>
                <w:color w:val="602C00"/>
                <w:sz w:val="15"/>
                <w:szCs w:val="15"/>
                <w:lang w:eastAsia="lv-LV"/>
              </w:rPr>
              <w:drawing>
                <wp:inline distT="0" distB="0" distL="0" distR="0" wp14:anchorId="32F97537" wp14:editId="27129F1E">
                  <wp:extent cx="656009" cy="336274"/>
                  <wp:effectExtent l="0" t="0" r="0" b="6985"/>
                  <wp:docPr id="12" name="Picture 12" descr="http://www.nvsk.jrp.lv/upload/eklase_logo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vsk.jrp.lv/upload/eklase_logo1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96" cy="33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4553F" w:rsidRDefault="0034553F" w:rsidP="00AF4CD4">
            <w:pPr>
              <w:tabs>
                <w:tab w:val="left" w:pos="1860"/>
              </w:tabs>
              <w:jc w:val="center"/>
            </w:pPr>
            <w:r>
              <w:rPr>
                <w:rFonts w:ascii="Verdana" w:eastAsia="Times New Roman" w:hAnsi="Verdana" w:cs="Arial"/>
                <w:noProof/>
                <w:color w:val="602C00"/>
                <w:sz w:val="15"/>
                <w:szCs w:val="15"/>
                <w:lang w:eastAsia="lv-LV"/>
              </w:rPr>
              <w:drawing>
                <wp:inline distT="0" distB="0" distL="0" distR="0" wp14:anchorId="106EF71A" wp14:editId="0C0A5293">
                  <wp:extent cx="988233" cy="238539"/>
                  <wp:effectExtent l="0" t="0" r="2540" b="9525"/>
                  <wp:docPr id="13" name="Picture 13" descr="http://www.nvsk.jrp.lv/upload/uzdevumilv___logo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vsk.jrp.lv/upload/uzdevumilv___logo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73" cy="23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34553F" w:rsidRDefault="0034553F" w:rsidP="00AF4CD4">
            <w:pPr>
              <w:tabs>
                <w:tab w:val="left" w:pos="1860"/>
              </w:tabs>
              <w:rPr>
                <w:noProof/>
                <w:color w:val="0000FF"/>
                <w:lang w:eastAsia="lv-LV"/>
              </w:rPr>
            </w:pPr>
          </w:p>
          <w:p w:rsidR="0034553F" w:rsidRDefault="0034553F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noProof/>
                <w:color w:val="602C00"/>
                <w:sz w:val="15"/>
                <w:szCs w:val="15"/>
                <w:lang w:eastAsia="lv-LV"/>
              </w:rPr>
            </w:pPr>
            <w:r>
              <w:rPr>
                <w:noProof/>
                <w:color w:val="0000FF"/>
                <w:lang w:eastAsia="lv-LV"/>
              </w:rPr>
              <w:drawing>
                <wp:inline distT="0" distB="0" distL="0" distR="0" wp14:anchorId="030E98BD" wp14:editId="62063B23">
                  <wp:extent cx="963267" cy="252660"/>
                  <wp:effectExtent l="0" t="0" r="0" b="0"/>
                  <wp:docPr id="6" name="irc_mi" descr="http://www.letonika.lv/design/logo.png?v=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tonika.lv/design/logo.png?v=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88" cy="25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4553F" w:rsidRDefault="00236152" w:rsidP="00AF4CD4">
            <w:pPr>
              <w:tabs>
                <w:tab w:val="left" w:pos="1860"/>
              </w:tabs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10612DB6">
                  <wp:extent cx="530225" cy="377825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:rsidR="0034553F" w:rsidRDefault="0034553F" w:rsidP="00AF4CD4">
            <w:pPr>
              <w:tabs>
                <w:tab w:val="left" w:pos="1860"/>
              </w:tabs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7B36BA77" wp14:editId="7D9C73F1">
                  <wp:extent cx="725668" cy="258418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ibuvide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35" cy="26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53F" w:rsidTr="00236152">
        <w:trPr>
          <w:gridAfter w:val="1"/>
          <w:wAfter w:w="28" w:type="dxa"/>
          <w:trHeight w:val="258"/>
        </w:trPr>
        <w:tc>
          <w:tcPr>
            <w:tcW w:w="2410" w:type="dxa"/>
          </w:tcPr>
          <w:p w:rsidR="0034553F" w:rsidRPr="00AF4CD4" w:rsidRDefault="0034553F" w:rsidP="00AF4CD4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r w:rsidRPr="00AF4CD4">
              <w:rPr>
                <w:b/>
                <w:sz w:val="18"/>
                <w:szCs w:val="18"/>
                <w:u w:val="single"/>
              </w:rPr>
              <w:t>talmaciba.</w:t>
            </w:r>
            <w:r w:rsidR="0092545B" w:rsidRPr="00AF4CD4">
              <w:rPr>
                <w:b/>
                <w:sz w:val="18"/>
                <w:szCs w:val="18"/>
                <w:u w:val="single"/>
              </w:rPr>
              <w:t>nvsk</w:t>
            </w:r>
            <w:r w:rsidRPr="00AF4CD4">
              <w:rPr>
                <w:b/>
                <w:sz w:val="18"/>
                <w:szCs w:val="18"/>
                <w:u w:val="single"/>
              </w:rPr>
              <w:t>.lv</w:t>
            </w:r>
          </w:p>
        </w:tc>
        <w:tc>
          <w:tcPr>
            <w:tcW w:w="1696" w:type="dxa"/>
          </w:tcPr>
          <w:p w:rsidR="0034553F" w:rsidRPr="00AF4CD4" w:rsidRDefault="00B3250A" w:rsidP="00AF4CD4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hyperlink r:id="rId16" w:history="1">
              <w:r w:rsidR="0034553F" w:rsidRPr="00AF4CD4">
                <w:rPr>
                  <w:rStyle w:val="Hyperlink"/>
                  <w:b/>
                  <w:sz w:val="18"/>
                  <w:szCs w:val="18"/>
                </w:rPr>
                <w:t>www.e-klase.lv</w:t>
              </w:r>
            </w:hyperlink>
          </w:p>
        </w:tc>
        <w:tc>
          <w:tcPr>
            <w:tcW w:w="1985" w:type="dxa"/>
          </w:tcPr>
          <w:p w:rsidR="0034553F" w:rsidRPr="00AF4CD4" w:rsidRDefault="00B3250A" w:rsidP="00AF4CD4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hyperlink r:id="rId17" w:history="1">
              <w:r w:rsidR="0034553F" w:rsidRPr="00AF4CD4">
                <w:rPr>
                  <w:rStyle w:val="Hyperlink"/>
                  <w:b/>
                  <w:sz w:val="18"/>
                  <w:szCs w:val="18"/>
                </w:rPr>
                <w:t>www.uzdevumi.lv</w:t>
              </w:r>
            </w:hyperlink>
          </w:p>
        </w:tc>
        <w:tc>
          <w:tcPr>
            <w:tcW w:w="1842" w:type="dxa"/>
          </w:tcPr>
          <w:p w:rsidR="0034553F" w:rsidRPr="00AF4CD4" w:rsidRDefault="0034553F" w:rsidP="00AF4CD4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r w:rsidRPr="00AF4CD4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www.letonika.lv</w:t>
            </w:r>
          </w:p>
        </w:tc>
        <w:tc>
          <w:tcPr>
            <w:tcW w:w="1701" w:type="dxa"/>
          </w:tcPr>
          <w:p w:rsidR="0034553F" w:rsidRPr="00236152" w:rsidRDefault="00236152" w:rsidP="00AF4CD4">
            <w:pPr>
              <w:tabs>
                <w:tab w:val="left" w:pos="1860"/>
              </w:tabs>
              <w:rPr>
                <w:b/>
                <w:sz w:val="16"/>
                <w:szCs w:val="16"/>
              </w:rPr>
            </w:pPr>
            <w:r w:rsidRPr="00236152">
              <w:rPr>
                <w:b/>
                <w:color w:val="984806" w:themeColor="accent6" w:themeShade="80"/>
                <w:sz w:val="16"/>
                <w:szCs w:val="16"/>
              </w:rPr>
              <w:t>https://www.siic.lu.lv/mat/e_dzm.html</w:t>
            </w:r>
          </w:p>
        </w:tc>
        <w:tc>
          <w:tcPr>
            <w:tcW w:w="1384" w:type="dxa"/>
          </w:tcPr>
          <w:p w:rsidR="0034553F" w:rsidRPr="00AF4CD4" w:rsidRDefault="0034553F" w:rsidP="00AF4CD4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r w:rsidRPr="00AF4CD4">
              <w:rPr>
                <w:b/>
                <w:sz w:val="18"/>
                <w:szCs w:val="18"/>
                <w:u w:val="single"/>
              </w:rPr>
              <w:t>macibuvideo.lv</w:t>
            </w:r>
          </w:p>
        </w:tc>
      </w:tr>
      <w:tr w:rsidR="0034553F" w:rsidTr="00236152">
        <w:trPr>
          <w:gridAfter w:val="1"/>
          <w:wAfter w:w="28" w:type="dxa"/>
          <w:trHeight w:val="2676"/>
        </w:trPr>
        <w:tc>
          <w:tcPr>
            <w:tcW w:w="2410" w:type="dxa"/>
          </w:tcPr>
          <w:p w:rsidR="0034553F" w:rsidRDefault="0034553F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 xml:space="preserve">Tavs palīgs tālmācības procesā, jo šeit Tu atradīsi visus savus mācību priekšmetus, sagatavotos uzdevumus, mācību materiālus, 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skolotāju kontaktinformāciju</w:t>
            </w: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.</w:t>
            </w:r>
          </w:p>
          <w:p w:rsidR="009B27FA" w:rsidRDefault="009B27FA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Kad tiksi reģistrēts sistēmā, tad Tavā</w:t>
            </w:r>
          </w:p>
          <w:p w:rsidR="0034553F" w:rsidRDefault="009B27FA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>e-pastā atnāks automātiskā parole.</w:t>
            </w:r>
          </w:p>
          <w:p w:rsidR="009B27FA" w:rsidRPr="00825843" w:rsidRDefault="009B27FA" w:rsidP="00AF4CD4">
            <w:pPr>
              <w:tabs>
                <w:tab w:val="left" w:pos="1860"/>
              </w:tabs>
              <w:rPr>
                <w:sz w:val="15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>Lietotājvārds: personas kods</w:t>
            </w:r>
          </w:p>
        </w:tc>
        <w:tc>
          <w:tcPr>
            <w:tcW w:w="1696" w:type="dxa"/>
          </w:tcPr>
          <w:p w:rsidR="0034553F" w:rsidRPr="00825843" w:rsidRDefault="0034553F" w:rsidP="00AF4CD4">
            <w:pPr>
              <w:tabs>
                <w:tab w:val="left" w:pos="1860"/>
              </w:tabs>
              <w:rPr>
                <w:sz w:val="15"/>
              </w:rPr>
            </w:pP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Te Tu redzēsi savas atzīmes par izpildītajiem uzdev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umiem un pārbaudes darbiem. Klas</w:t>
            </w: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es žurnāls elektroniskā formātā.</w:t>
            </w:r>
          </w:p>
        </w:tc>
        <w:tc>
          <w:tcPr>
            <w:tcW w:w="1985" w:type="dxa"/>
          </w:tcPr>
          <w:p w:rsidR="0034553F" w:rsidRDefault="0034553F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 xml:space="preserve">Tev tiek dota iespēja apgūt mācību priekšmetus caur internetu, atbilstoši mācību programmai. Uzdevumi un kļūdu labojumi vienuviet! </w:t>
            </w:r>
          </w:p>
          <w:p w:rsidR="0034553F" w:rsidRPr="00825843" w:rsidRDefault="0034553F" w:rsidP="00AF4CD4">
            <w:pPr>
              <w:tabs>
                <w:tab w:val="left" w:pos="1860"/>
              </w:tabs>
              <w:rPr>
                <w:sz w:val="15"/>
              </w:rPr>
            </w:pPr>
            <w:r w:rsidRPr="00093BE3"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>Reģistrējoties OBLIGĀTI norādi</w:t>
            </w:r>
            <w:r w:rsidR="009B27FA"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>,</w:t>
            </w:r>
            <w:r w:rsidRPr="00093BE3"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 xml:space="preserve"> ka mācies Jelgavas novada Neklātienes vidusskolā</w:t>
            </w:r>
            <w:r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>.</w:t>
            </w:r>
          </w:p>
        </w:tc>
        <w:tc>
          <w:tcPr>
            <w:tcW w:w="1842" w:type="dxa"/>
          </w:tcPr>
          <w:p w:rsidR="0034553F" w:rsidRDefault="0034553F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 xml:space="preserve">Šeit Tu atradīsi daiļliteratūru, kuru vajadzētu izlasīt, lai izpildītu darbus literatūrā. </w:t>
            </w:r>
          </w:p>
          <w:p w:rsidR="0034553F" w:rsidRPr="00091351" w:rsidRDefault="0016303C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 xml:space="preserve">Ieejot letonikas adresē pieslēgšanās caur E-klasi </w:t>
            </w:r>
            <w:r w:rsidRPr="0016303C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(ievadiet savus e-klases paroli)</w:t>
            </w:r>
          </w:p>
        </w:tc>
        <w:tc>
          <w:tcPr>
            <w:tcW w:w="1701" w:type="dxa"/>
          </w:tcPr>
          <w:p w:rsidR="0034553F" w:rsidRPr="00825843" w:rsidRDefault="0034553F" w:rsidP="00AF4CD4">
            <w:pPr>
              <w:tabs>
                <w:tab w:val="left" w:pos="1860"/>
              </w:tabs>
              <w:rPr>
                <w:sz w:val="15"/>
              </w:rPr>
            </w:pP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Apgūsti dabaszinātnes un matemātiku ar mūsdienīgām mācību metodēm, izmantojot elektroniskos mācību līdzekļus un e-vides sniegtās iespējas.</w:t>
            </w:r>
          </w:p>
        </w:tc>
        <w:tc>
          <w:tcPr>
            <w:tcW w:w="1384" w:type="dxa"/>
          </w:tcPr>
          <w:p w:rsidR="0034553F" w:rsidRPr="00825843" w:rsidRDefault="0034553F" w:rsidP="00AF4CD4">
            <w:pPr>
              <w:tabs>
                <w:tab w:val="left" w:pos="1860"/>
              </w:tabs>
              <w:rPr>
                <w:rFonts w:ascii="Verdana" w:hAnsi="Verdana"/>
                <w:sz w:val="15"/>
                <w:szCs w:val="13"/>
              </w:rPr>
            </w:pPr>
            <w:r w:rsidRPr="00825843">
              <w:rPr>
                <w:rFonts w:ascii="Verdana" w:hAnsi="Verdana"/>
                <w:sz w:val="15"/>
                <w:szCs w:val="13"/>
              </w:rPr>
              <w:t>Portāls, kur</w:t>
            </w:r>
            <w:r>
              <w:rPr>
                <w:rFonts w:ascii="Verdana" w:hAnsi="Verdana"/>
                <w:sz w:val="15"/>
                <w:szCs w:val="13"/>
              </w:rPr>
              <w:t xml:space="preserve"> var</w:t>
            </w:r>
            <w:r w:rsidRPr="00825843">
              <w:rPr>
                <w:rFonts w:ascii="Verdana" w:hAnsi="Verdana"/>
                <w:sz w:val="15"/>
                <w:szCs w:val="13"/>
              </w:rPr>
              <w:t xml:space="preserve"> papildināt </w:t>
            </w:r>
            <w:r>
              <w:rPr>
                <w:rFonts w:ascii="Verdana" w:hAnsi="Verdana"/>
                <w:sz w:val="15"/>
                <w:szCs w:val="13"/>
              </w:rPr>
              <w:t xml:space="preserve">zināšanas, </w:t>
            </w:r>
            <w:r w:rsidRPr="00825843">
              <w:rPr>
                <w:rFonts w:ascii="Verdana" w:hAnsi="Verdana"/>
                <w:sz w:val="15"/>
                <w:szCs w:val="13"/>
              </w:rPr>
              <w:t>skatoties video matemātikā, fizikā un ķīmijā.</w:t>
            </w:r>
          </w:p>
        </w:tc>
      </w:tr>
      <w:tr w:rsidR="0034553F" w:rsidTr="00236152">
        <w:trPr>
          <w:gridAfter w:val="1"/>
          <w:wAfter w:w="28" w:type="dxa"/>
          <w:trHeight w:val="1584"/>
        </w:trPr>
        <w:tc>
          <w:tcPr>
            <w:tcW w:w="2410" w:type="dxa"/>
          </w:tcPr>
          <w:p w:rsidR="0034553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ntaktpersonas</w:t>
            </w:r>
          </w:p>
          <w:p w:rsidR="0034553F" w:rsidRPr="00691ADE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</w:pPr>
            <w:r w:rsidRPr="00691A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 xml:space="preserve">Ja rodas problēmas ar piekļuvi </w:t>
            </w:r>
            <w:proofErr w:type="spellStart"/>
            <w:r w:rsidRPr="00691A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>Moodl</w:t>
            </w:r>
            <w:r w:rsidR="009B27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>e</w:t>
            </w:r>
            <w:proofErr w:type="spellEnd"/>
            <w:r w:rsidRPr="00691A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 xml:space="preserve"> sistēmai</w:t>
            </w:r>
          </w:p>
          <w:p w:rsidR="0034553F" w:rsidRPr="00731D52" w:rsidRDefault="00892D29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olotāj</w:t>
            </w:r>
            <w:r w:rsidR="009B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="0034553F"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undars Preiss</w:t>
            </w:r>
          </w:p>
          <w:p w:rsidR="003F51AD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l.: 22321136</w:t>
            </w:r>
            <w:r w:rsidR="0016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3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</w:p>
          <w:p w:rsidR="0034553F" w:rsidRPr="00731D52" w:rsidRDefault="00B3250A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hyperlink r:id="rId18" w:history="1">
              <w:r w:rsidR="0016303C" w:rsidRPr="0016303C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preiss.gundars@gmail.com</w:t>
              </w:r>
            </w:hyperlink>
          </w:p>
          <w:p w:rsidR="0016303C" w:rsidRPr="00825843" w:rsidRDefault="0016303C" w:rsidP="00AF4CD4">
            <w:pPr>
              <w:tabs>
                <w:tab w:val="left" w:pos="1860"/>
              </w:tabs>
              <w:jc w:val="center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696" w:type="dxa"/>
          </w:tcPr>
          <w:p w:rsidR="0034553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ntaktpersona</w:t>
            </w:r>
          </w:p>
          <w:p w:rsidR="0034553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lašu audzinātāji</w:t>
            </w:r>
          </w:p>
          <w:p w:rsidR="0034553F" w:rsidRPr="00731D52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-klases paroles piešķiršanai</w:t>
            </w:r>
          </w:p>
          <w:p w:rsidR="0034553F" w:rsidRPr="00825843" w:rsidRDefault="0034553F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</w:p>
        </w:tc>
        <w:tc>
          <w:tcPr>
            <w:tcW w:w="1985" w:type="dxa"/>
          </w:tcPr>
          <w:p w:rsidR="0034553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ntaktpersona</w:t>
            </w:r>
          </w:p>
          <w:p w:rsidR="0034553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olotāja Ruta Brīvmane</w:t>
            </w:r>
          </w:p>
          <w:p w:rsidR="0034553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l.: 29775256</w:t>
            </w:r>
          </w:p>
          <w:p w:rsidR="00236152" w:rsidRPr="00731D52" w:rsidRDefault="00236152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PROF piekļuve)</w:t>
            </w:r>
          </w:p>
          <w:p w:rsidR="0034553F" w:rsidRPr="00825843" w:rsidRDefault="0034553F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</w:p>
        </w:tc>
        <w:tc>
          <w:tcPr>
            <w:tcW w:w="1842" w:type="dxa"/>
          </w:tcPr>
          <w:p w:rsidR="0034553F" w:rsidRPr="00731D52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apildus mācību materiāli</w:t>
            </w:r>
          </w:p>
          <w:p w:rsidR="0034553F" w:rsidRPr="00731D52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terārie darbi literatūrā</w:t>
            </w:r>
          </w:p>
        </w:tc>
        <w:tc>
          <w:tcPr>
            <w:tcW w:w="1701" w:type="dxa"/>
          </w:tcPr>
          <w:p w:rsidR="0034553F" w:rsidRPr="00731D52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apildus mācību materiāli</w:t>
            </w:r>
          </w:p>
          <w:p w:rsidR="0034553F" w:rsidRPr="00731D52" w:rsidRDefault="0034553F" w:rsidP="00AF4CD4">
            <w:pPr>
              <w:tabs>
                <w:tab w:val="left" w:pos="1860"/>
              </w:tabs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oloģija, Fizika, ķīmija, matemātika</w:t>
            </w:r>
          </w:p>
        </w:tc>
        <w:tc>
          <w:tcPr>
            <w:tcW w:w="1384" w:type="dxa"/>
          </w:tcPr>
          <w:p w:rsidR="0034553F" w:rsidRPr="00731D52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apildus mācību materiāli</w:t>
            </w:r>
          </w:p>
          <w:p w:rsidR="0034553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4553F" w:rsidRPr="00825843" w:rsidRDefault="0034553F" w:rsidP="00AF4CD4">
            <w:pPr>
              <w:tabs>
                <w:tab w:val="left" w:pos="1860"/>
              </w:tabs>
              <w:jc w:val="center"/>
              <w:rPr>
                <w:rFonts w:ascii="Verdana" w:hAnsi="Verdana"/>
                <w:sz w:val="15"/>
                <w:szCs w:val="13"/>
              </w:rPr>
            </w:pPr>
            <w:r w:rsidRPr="0069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temātikā</w:t>
            </w:r>
          </w:p>
        </w:tc>
      </w:tr>
      <w:tr w:rsidR="005726DD" w:rsidTr="00236152">
        <w:trPr>
          <w:trHeight w:val="562"/>
        </w:trPr>
        <w:tc>
          <w:tcPr>
            <w:tcW w:w="11046" w:type="dxa"/>
            <w:gridSpan w:val="7"/>
          </w:tcPr>
          <w:p w:rsidR="005726DD" w:rsidRDefault="005726DD" w:rsidP="00EC36C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53F">
              <w:rPr>
                <w:rFonts w:ascii="Times New Roman" w:hAnsi="Times New Roman" w:cs="Times New Roman"/>
                <w:b/>
                <w:sz w:val="28"/>
                <w:szCs w:val="28"/>
              </w:rPr>
              <w:t>Jelgavas novada Neklātienes vidusskola</w:t>
            </w:r>
          </w:p>
          <w:p w:rsidR="005726DD" w:rsidRDefault="005726DD" w:rsidP="00EC36C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553F">
              <w:rPr>
                <w:rFonts w:ascii="Times New Roman" w:hAnsi="Times New Roman" w:cs="Times New Roman"/>
                <w:b/>
              </w:rPr>
              <w:t>Svētes konsultāciju punkts</w:t>
            </w:r>
          </w:p>
          <w:p w:rsidR="005726DD" w:rsidRPr="00153F74" w:rsidRDefault="005726DD" w:rsidP="00EC36C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53F74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TĀLMĀCĪBA</w:t>
            </w:r>
          </w:p>
          <w:p w:rsidR="005726DD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olas administrācija: Jelgava, Pasta iela 37, LV-3001, tel.: 63084021, 63024802 direktore: 29122018</w:t>
            </w:r>
          </w:p>
          <w:p w:rsidR="005726DD" w:rsidRDefault="005726DD" w:rsidP="00EC36CC">
            <w:pPr>
              <w:tabs>
                <w:tab w:val="left" w:pos="1860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ājas lapa: </w:t>
            </w:r>
            <w:hyperlink r:id="rId19" w:history="1">
              <w:r w:rsidRPr="00A80EB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www.nvsk.lv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726DD" w:rsidTr="00236152">
        <w:trPr>
          <w:gridAfter w:val="1"/>
          <w:wAfter w:w="28" w:type="dxa"/>
          <w:trHeight w:val="700"/>
        </w:trPr>
        <w:tc>
          <w:tcPr>
            <w:tcW w:w="2410" w:type="dxa"/>
            <w:vAlign w:val="center"/>
          </w:tcPr>
          <w:p w:rsidR="005726DD" w:rsidRDefault="005726DD" w:rsidP="00EC36CC">
            <w:pPr>
              <w:tabs>
                <w:tab w:val="left" w:pos="1860"/>
              </w:tabs>
              <w:jc w:val="center"/>
            </w:pPr>
            <w:r>
              <w:rPr>
                <w:rFonts w:ascii="Verdana" w:eastAsia="Times New Roman" w:hAnsi="Verdana" w:cs="Arial"/>
                <w:noProof/>
                <w:color w:val="602C00"/>
                <w:sz w:val="15"/>
                <w:szCs w:val="15"/>
                <w:lang w:eastAsia="lv-LV"/>
              </w:rPr>
              <w:drawing>
                <wp:inline distT="0" distB="0" distL="0" distR="0" wp14:anchorId="00BC000B" wp14:editId="475A52E1">
                  <wp:extent cx="697124" cy="258417"/>
                  <wp:effectExtent l="0" t="0" r="8255" b="8890"/>
                  <wp:docPr id="1" name="Picture 1" descr="http://www.nvsk.jrp.lv/upload/moodle_logo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vsk.jrp.lv/upload/moodle_logo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784" cy="26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center"/>
          </w:tcPr>
          <w:p w:rsidR="005726DD" w:rsidRDefault="005726DD" w:rsidP="00EC36CC">
            <w:pPr>
              <w:tabs>
                <w:tab w:val="left" w:pos="1860"/>
              </w:tabs>
              <w:jc w:val="center"/>
            </w:pPr>
            <w:r>
              <w:rPr>
                <w:rFonts w:ascii="Verdana" w:eastAsia="Times New Roman" w:hAnsi="Verdana" w:cs="Arial"/>
                <w:noProof/>
                <w:color w:val="602C00"/>
                <w:sz w:val="15"/>
                <w:szCs w:val="15"/>
                <w:lang w:eastAsia="lv-LV"/>
              </w:rPr>
              <w:drawing>
                <wp:inline distT="0" distB="0" distL="0" distR="0" wp14:anchorId="6F2A6B01" wp14:editId="4957FA53">
                  <wp:extent cx="656009" cy="336274"/>
                  <wp:effectExtent l="0" t="0" r="0" b="6985"/>
                  <wp:docPr id="2" name="Picture 2" descr="http://www.nvsk.jrp.lv/upload/eklase_logo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vsk.jrp.lv/upload/eklase_logo1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96" cy="33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5726DD" w:rsidRDefault="005726DD" w:rsidP="00EC36CC">
            <w:pPr>
              <w:tabs>
                <w:tab w:val="left" w:pos="1860"/>
              </w:tabs>
              <w:jc w:val="center"/>
            </w:pPr>
            <w:r>
              <w:rPr>
                <w:rFonts w:ascii="Verdana" w:eastAsia="Times New Roman" w:hAnsi="Verdana" w:cs="Arial"/>
                <w:noProof/>
                <w:color w:val="602C00"/>
                <w:sz w:val="15"/>
                <w:szCs w:val="15"/>
                <w:lang w:eastAsia="lv-LV"/>
              </w:rPr>
              <w:drawing>
                <wp:inline distT="0" distB="0" distL="0" distR="0" wp14:anchorId="4F2B30D2" wp14:editId="46FCCCFE">
                  <wp:extent cx="988233" cy="238539"/>
                  <wp:effectExtent l="0" t="0" r="2540" b="9525"/>
                  <wp:docPr id="3" name="Picture 3" descr="http://www.nvsk.jrp.lv/upload/uzdevumilv___logo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vsk.jrp.lv/upload/uzdevumilv___logo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73" cy="23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5726DD" w:rsidRDefault="005726DD" w:rsidP="00EC36CC">
            <w:pPr>
              <w:tabs>
                <w:tab w:val="left" w:pos="1860"/>
              </w:tabs>
              <w:rPr>
                <w:noProof/>
                <w:color w:val="0000FF"/>
                <w:lang w:eastAsia="lv-LV"/>
              </w:rPr>
            </w:pPr>
          </w:p>
          <w:p w:rsidR="005726DD" w:rsidRDefault="005726DD" w:rsidP="00EC36CC">
            <w:pPr>
              <w:tabs>
                <w:tab w:val="left" w:pos="1860"/>
              </w:tabs>
              <w:rPr>
                <w:rFonts w:ascii="Verdana" w:eastAsia="Times New Roman" w:hAnsi="Verdana" w:cs="Arial"/>
                <w:noProof/>
                <w:color w:val="602C00"/>
                <w:sz w:val="15"/>
                <w:szCs w:val="15"/>
                <w:lang w:eastAsia="lv-LV"/>
              </w:rPr>
            </w:pPr>
            <w:r>
              <w:rPr>
                <w:noProof/>
                <w:color w:val="0000FF"/>
                <w:lang w:eastAsia="lv-LV"/>
              </w:rPr>
              <w:drawing>
                <wp:inline distT="0" distB="0" distL="0" distR="0" wp14:anchorId="6B510AE8" wp14:editId="1F1C4FEF">
                  <wp:extent cx="963267" cy="252660"/>
                  <wp:effectExtent l="0" t="0" r="0" b="0"/>
                  <wp:docPr id="4" name="irc_mi" descr="http://www.letonika.lv/design/logo.png?v=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tonika.lv/design/logo.png?v=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88" cy="25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726DD" w:rsidRDefault="005726DD" w:rsidP="00EC36CC">
            <w:pPr>
              <w:tabs>
                <w:tab w:val="left" w:pos="1860"/>
              </w:tabs>
              <w:jc w:val="center"/>
            </w:pPr>
            <w:r>
              <w:rPr>
                <w:rFonts w:ascii="Verdana" w:eastAsia="Times New Roman" w:hAnsi="Verdana" w:cs="Arial"/>
                <w:noProof/>
                <w:color w:val="602C00"/>
                <w:sz w:val="15"/>
                <w:szCs w:val="15"/>
                <w:lang w:eastAsia="lv-LV"/>
              </w:rPr>
              <w:drawing>
                <wp:inline distT="0" distB="0" distL="0" distR="0" wp14:anchorId="1C333BCC" wp14:editId="7489CEE2">
                  <wp:extent cx="529513" cy="376031"/>
                  <wp:effectExtent l="0" t="0" r="4445" b="5080"/>
                  <wp:docPr id="5" name="Picture 5" descr="http://www.nvsk.jrp.lv/upload/dzm_uzraksts_apaksa_jpg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vsk.jrp.lv/upload/dzm_uzraksts_apaksa_jpg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22" cy="38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:rsidR="005726DD" w:rsidRDefault="005726DD" w:rsidP="00EC36CC">
            <w:pPr>
              <w:tabs>
                <w:tab w:val="left" w:pos="1860"/>
              </w:tabs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65D2A2C5" wp14:editId="5CBB4458">
                  <wp:extent cx="725668" cy="2584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ibuvide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35" cy="26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DD" w:rsidTr="00236152">
        <w:trPr>
          <w:gridAfter w:val="1"/>
          <w:wAfter w:w="28" w:type="dxa"/>
          <w:trHeight w:val="258"/>
        </w:trPr>
        <w:tc>
          <w:tcPr>
            <w:tcW w:w="2410" w:type="dxa"/>
          </w:tcPr>
          <w:p w:rsidR="005726DD" w:rsidRPr="00AF4CD4" w:rsidRDefault="005726DD" w:rsidP="00EC36CC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r w:rsidRPr="00AF4CD4">
              <w:rPr>
                <w:b/>
                <w:sz w:val="18"/>
                <w:szCs w:val="18"/>
                <w:u w:val="single"/>
              </w:rPr>
              <w:t>talmaciba.nvsk.lv</w:t>
            </w:r>
          </w:p>
        </w:tc>
        <w:tc>
          <w:tcPr>
            <w:tcW w:w="1696" w:type="dxa"/>
          </w:tcPr>
          <w:p w:rsidR="005726DD" w:rsidRPr="00AF4CD4" w:rsidRDefault="00B3250A" w:rsidP="00EC36CC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hyperlink r:id="rId22" w:history="1">
              <w:r w:rsidR="005726DD" w:rsidRPr="00AF4CD4">
                <w:rPr>
                  <w:rStyle w:val="Hyperlink"/>
                  <w:b/>
                  <w:sz w:val="18"/>
                  <w:szCs w:val="18"/>
                </w:rPr>
                <w:t>www.e-klase.lv</w:t>
              </w:r>
            </w:hyperlink>
          </w:p>
        </w:tc>
        <w:tc>
          <w:tcPr>
            <w:tcW w:w="1985" w:type="dxa"/>
          </w:tcPr>
          <w:p w:rsidR="005726DD" w:rsidRPr="00AF4CD4" w:rsidRDefault="00B3250A" w:rsidP="00EC36CC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hyperlink r:id="rId23" w:history="1">
              <w:r w:rsidR="005726DD" w:rsidRPr="00AF4CD4">
                <w:rPr>
                  <w:rStyle w:val="Hyperlink"/>
                  <w:b/>
                  <w:sz w:val="18"/>
                  <w:szCs w:val="18"/>
                </w:rPr>
                <w:t>www.uzdevumi.lv</w:t>
              </w:r>
            </w:hyperlink>
          </w:p>
        </w:tc>
        <w:tc>
          <w:tcPr>
            <w:tcW w:w="1842" w:type="dxa"/>
          </w:tcPr>
          <w:p w:rsidR="005726DD" w:rsidRPr="00AF4CD4" w:rsidRDefault="005726DD" w:rsidP="00EC36CC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r w:rsidRPr="00AF4CD4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www.letonika.lv</w:t>
            </w:r>
          </w:p>
        </w:tc>
        <w:tc>
          <w:tcPr>
            <w:tcW w:w="1701" w:type="dxa"/>
          </w:tcPr>
          <w:p w:rsidR="005726DD" w:rsidRPr="00AF4CD4" w:rsidRDefault="00236152" w:rsidP="00EC36CC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r w:rsidRPr="00236152">
              <w:rPr>
                <w:b/>
                <w:color w:val="984806" w:themeColor="accent6" w:themeShade="80"/>
                <w:sz w:val="16"/>
                <w:szCs w:val="16"/>
              </w:rPr>
              <w:t>https://www.siic.lu.lv/mat/e_dzm.html</w:t>
            </w:r>
          </w:p>
        </w:tc>
        <w:tc>
          <w:tcPr>
            <w:tcW w:w="1384" w:type="dxa"/>
          </w:tcPr>
          <w:p w:rsidR="005726DD" w:rsidRPr="00AF4CD4" w:rsidRDefault="005726DD" w:rsidP="00EC36CC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r w:rsidRPr="00AF4CD4">
              <w:rPr>
                <w:b/>
                <w:sz w:val="18"/>
                <w:szCs w:val="18"/>
                <w:u w:val="single"/>
              </w:rPr>
              <w:t>macibuvideo.lv</w:t>
            </w:r>
          </w:p>
        </w:tc>
      </w:tr>
      <w:tr w:rsidR="005726DD" w:rsidTr="00236152">
        <w:trPr>
          <w:gridAfter w:val="1"/>
          <w:wAfter w:w="28" w:type="dxa"/>
          <w:trHeight w:val="2676"/>
        </w:trPr>
        <w:tc>
          <w:tcPr>
            <w:tcW w:w="2410" w:type="dxa"/>
          </w:tcPr>
          <w:p w:rsidR="005726DD" w:rsidRDefault="005726DD" w:rsidP="00EC36CC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 xml:space="preserve">Tavs palīgs tālmācības procesā, jo šeit Tu atradīsi visus savus mācību priekšmetus, sagatavotos uzdevumus, mācību materiālus, 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skolotāju kontaktinformāciju</w:t>
            </w: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.</w:t>
            </w:r>
          </w:p>
          <w:p w:rsidR="005726DD" w:rsidRDefault="005726DD" w:rsidP="00EC36CC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Kad tiksi reģistrēts sistēmā, tad Tavā</w:t>
            </w:r>
          </w:p>
          <w:p w:rsidR="005726DD" w:rsidRDefault="005726DD" w:rsidP="00EC36CC">
            <w:pPr>
              <w:tabs>
                <w:tab w:val="left" w:pos="1860"/>
              </w:tabs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>e-pastā atnāks automātiskā parole.</w:t>
            </w:r>
          </w:p>
          <w:p w:rsidR="005726DD" w:rsidRPr="00825843" w:rsidRDefault="005726DD" w:rsidP="00EC36CC">
            <w:pPr>
              <w:tabs>
                <w:tab w:val="left" w:pos="1860"/>
              </w:tabs>
              <w:rPr>
                <w:sz w:val="15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>Lietotājvārds: personas kods</w:t>
            </w:r>
          </w:p>
        </w:tc>
        <w:tc>
          <w:tcPr>
            <w:tcW w:w="1696" w:type="dxa"/>
          </w:tcPr>
          <w:p w:rsidR="005726DD" w:rsidRPr="00825843" w:rsidRDefault="005726DD" w:rsidP="00EC36CC">
            <w:pPr>
              <w:tabs>
                <w:tab w:val="left" w:pos="1860"/>
              </w:tabs>
              <w:rPr>
                <w:sz w:val="15"/>
              </w:rPr>
            </w:pP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Te Tu redzēsi savas atzīmes par izpildītajiem uzdev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umiem un pārbaudes darbiem. Klas</w:t>
            </w: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es žurnāls elektroniskā formātā.</w:t>
            </w:r>
          </w:p>
        </w:tc>
        <w:tc>
          <w:tcPr>
            <w:tcW w:w="1985" w:type="dxa"/>
          </w:tcPr>
          <w:p w:rsidR="005726DD" w:rsidRDefault="005726DD" w:rsidP="00EC36CC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 xml:space="preserve">Tev tiek dota iespēja apgūt mācību priekšmetus caur internetu, atbilstoši mācību programmai. Uzdevumi un kļūdu labojumi vienuviet! </w:t>
            </w:r>
          </w:p>
          <w:p w:rsidR="005726DD" w:rsidRPr="00825843" w:rsidRDefault="005726DD" w:rsidP="00EC36CC">
            <w:pPr>
              <w:tabs>
                <w:tab w:val="left" w:pos="1860"/>
              </w:tabs>
              <w:rPr>
                <w:sz w:val="15"/>
              </w:rPr>
            </w:pPr>
            <w:r w:rsidRPr="00093BE3"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>Reģistrējoties OBLIGĀTI norādi</w:t>
            </w:r>
            <w:r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>,</w:t>
            </w:r>
            <w:r w:rsidRPr="00093BE3"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 xml:space="preserve"> ka mācies Jelgavas novada Neklātienes vidusskolā</w:t>
            </w:r>
            <w:r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>.</w:t>
            </w:r>
          </w:p>
        </w:tc>
        <w:tc>
          <w:tcPr>
            <w:tcW w:w="1842" w:type="dxa"/>
          </w:tcPr>
          <w:p w:rsidR="005726DD" w:rsidRDefault="005726DD" w:rsidP="00EC36CC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 xml:space="preserve">Šeit Tu atradīsi daiļliteratūru, kuru vajadzētu izlasīt, lai izpildītu darbus literatūrā. </w:t>
            </w:r>
          </w:p>
          <w:p w:rsidR="005726DD" w:rsidRPr="00091351" w:rsidRDefault="005726DD" w:rsidP="00EC36CC">
            <w:pPr>
              <w:tabs>
                <w:tab w:val="left" w:pos="1860"/>
              </w:tabs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 xml:space="preserve">Ieejot letonikas adresē pieslēgšanās caur E-klasi </w:t>
            </w:r>
            <w:r w:rsidRPr="0016303C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(ievadiet savus e-klases paroli)</w:t>
            </w:r>
          </w:p>
        </w:tc>
        <w:tc>
          <w:tcPr>
            <w:tcW w:w="1701" w:type="dxa"/>
          </w:tcPr>
          <w:p w:rsidR="005726DD" w:rsidRPr="00825843" w:rsidRDefault="005726DD" w:rsidP="00EC36CC">
            <w:pPr>
              <w:tabs>
                <w:tab w:val="left" w:pos="1860"/>
              </w:tabs>
              <w:rPr>
                <w:sz w:val="15"/>
              </w:rPr>
            </w:pP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Apgūsti dabaszinātnes un matemātiku ar mūsdienīgām mācību metodēm, izmantojot elektroniskos mācību līdzekļus un e-vides sniegtās iespējas.</w:t>
            </w:r>
          </w:p>
        </w:tc>
        <w:tc>
          <w:tcPr>
            <w:tcW w:w="1384" w:type="dxa"/>
          </w:tcPr>
          <w:p w:rsidR="005726DD" w:rsidRPr="00825843" w:rsidRDefault="005726DD" w:rsidP="00EC36CC">
            <w:pPr>
              <w:tabs>
                <w:tab w:val="left" w:pos="1860"/>
              </w:tabs>
              <w:rPr>
                <w:rFonts w:ascii="Verdana" w:hAnsi="Verdana"/>
                <w:sz w:val="15"/>
                <w:szCs w:val="13"/>
              </w:rPr>
            </w:pPr>
            <w:r w:rsidRPr="00825843">
              <w:rPr>
                <w:rFonts w:ascii="Verdana" w:hAnsi="Verdana"/>
                <w:sz w:val="15"/>
                <w:szCs w:val="13"/>
              </w:rPr>
              <w:t>Portāls, kur</w:t>
            </w:r>
            <w:r>
              <w:rPr>
                <w:rFonts w:ascii="Verdana" w:hAnsi="Verdana"/>
                <w:sz w:val="15"/>
                <w:szCs w:val="13"/>
              </w:rPr>
              <w:t xml:space="preserve"> var</w:t>
            </w:r>
            <w:r w:rsidRPr="00825843">
              <w:rPr>
                <w:rFonts w:ascii="Verdana" w:hAnsi="Verdana"/>
                <w:sz w:val="15"/>
                <w:szCs w:val="13"/>
              </w:rPr>
              <w:t xml:space="preserve"> papildināt </w:t>
            </w:r>
            <w:r>
              <w:rPr>
                <w:rFonts w:ascii="Verdana" w:hAnsi="Verdana"/>
                <w:sz w:val="15"/>
                <w:szCs w:val="13"/>
              </w:rPr>
              <w:t xml:space="preserve">zināšanas, </w:t>
            </w:r>
            <w:r w:rsidRPr="00825843">
              <w:rPr>
                <w:rFonts w:ascii="Verdana" w:hAnsi="Verdana"/>
                <w:sz w:val="15"/>
                <w:szCs w:val="13"/>
              </w:rPr>
              <w:t>skatoties video matemātikā, fizikā un ķīmijā.</w:t>
            </w:r>
          </w:p>
        </w:tc>
      </w:tr>
      <w:tr w:rsidR="005726DD" w:rsidTr="00236152">
        <w:trPr>
          <w:gridAfter w:val="1"/>
          <w:wAfter w:w="28" w:type="dxa"/>
          <w:trHeight w:val="1584"/>
        </w:trPr>
        <w:tc>
          <w:tcPr>
            <w:tcW w:w="2410" w:type="dxa"/>
          </w:tcPr>
          <w:p w:rsidR="005726DD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ntaktpersonas</w:t>
            </w:r>
          </w:p>
          <w:p w:rsidR="005726DD" w:rsidRPr="00691ADE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</w:pPr>
            <w:r w:rsidRPr="00691A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 xml:space="preserve">Ja rodas problēmas ar piekļuvi </w:t>
            </w:r>
            <w:proofErr w:type="spellStart"/>
            <w:r w:rsidRPr="00691A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>Moodl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>e</w:t>
            </w:r>
            <w:proofErr w:type="spellEnd"/>
            <w:r w:rsidRPr="00691A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 xml:space="preserve"> sistēmai</w:t>
            </w:r>
          </w:p>
          <w:p w:rsidR="005726DD" w:rsidRPr="00731D52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olotājs</w:t>
            </w:r>
            <w:r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undars Preiss</w:t>
            </w:r>
          </w:p>
          <w:p w:rsidR="005726DD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l.: 223211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</w:t>
            </w:r>
          </w:p>
          <w:p w:rsidR="005726DD" w:rsidRPr="00731D52" w:rsidRDefault="00B3250A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hyperlink r:id="rId24" w:history="1">
              <w:r w:rsidR="005726DD" w:rsidRPr="0016303C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preiss.gundars@gmail.com</w:t>
              </w:r>
            </w:hyperlink>
          </w:p>
          <w:p w:rsidR="005726DD" w:rsidRPr="00825843" w:rsidRDefault="005726DD" w:rsidP="00EC36CC">
            <w:pPr>
              <w:tabs>
                <w:tab w:val="left" w:pos="1860"/>
              </w:tabs>
              <w:jc w:val="center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696" w:type="dxa"/>
          </w:tcPr>
          <w:p w:rsidR="005726DD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ntaktpersona</w:t>
            </w:r>
          </w:p>
          <w:p w:rsidR="005726DD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lašu audzinātāji</w:t>
            </w:r>
          </w:p>
          <w:p w:rsidR="005726DD" w:rsidRPr="00731D52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-klases paroles piešķiršanai</w:t>
            </w:r>
          </w:p>
          <w:p w:rsidR="005726DD" w:rsidRPr="00825843" w:rsidRDefault="005726DD" w:rsidP="00EC36CC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</w:p>
        </w:tc>
        <w:tc>
          <w:tcPr>
            <w:tcW w:w="1985" w:type="dxa"/>
          </w:tcPr>
          <w:p w:rsidR="005726DD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ntaktpersona</w:t>
            </w:r>
          </w:p>
          <w:p w:rsidR="005726DD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kolotāja Ruta </w:t>
            </w:r>
            <w:proofErr w:type="spellStart"/>
            <w:r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īvmane</w:t>
            </w:r>
            <w:proofErr w:type="spellEnd"/>
          </w:p>
          <w:p w:rsidR="005726DD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l.: 29775256</w:t>
            </w:r>
          </w:p>
          <w:p w:rsidR="00236152" w:rsidRPr="00731D52" w:rsidRDefault="00236152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PROF piekļuve)</w:t>
            </w:r>
            <w:bookmarkStart w:id="0" w:name="_GoBack"/>
            <w:bookmarkEnd w:id="0"/>
          </w:p>
          <w:p w:rsidR="005726DD" w:rsidRPr="00825843" w:rsidRDefault="005726DD" w:rsidP="00EC36CC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</w:p>
        </w:tc>
        <w:tc>
          <w:tcPr>
            <w:tcW w:w="1842" w:type="dxa"/>
          </w:tcPr>
          <w:p w:rsidR="005726DD" w:rsidRPr="00731D52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apildus mācību materiāli</w:t>
            </w:r>
          </w:p>
          <w:p w:rsidR="005726DD" w:rsidRPr="00731D52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terārie darbi literatūrā</w:t>
            </w:r>
          </w:p>
        </w:tc>
        <w:tc>
          <w:tcPr>
            <w:tcW w:w="1701" w:type="dxa"/>
          </w:tcPr>
          <w:p w:rsidR="005726DD" w:rsidRPr="00731D52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apildus mācību materiāli</w:t>
            </w:r>
          </w:p>
          <w:p w:rsidR="005726DD" w:rsidRPr="00731D52" w:rsidRDefault="005726DD" w:rsidP="00EC36CC">
            <w:pPr>
              <w:tabs>
                <w:tab w:val="left" w:pos="1860"/>
              </w:tabs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oloģija, Fizika, ķīmija, matemātika</w:t>
            </w:r>
          </w:p>
        </w:tc>
        <w:tc>
          <w:tcPr>
            <w:tcW w:w="1384" w:type="dxa"/>
          </w:tcPr>
          <w:p w:rsidR="005726DD" w:rsidRPr="00731D52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apildus mācību materiāli</w:t>
            </w:r>
          </w:p>
          <w:p w:rsidR="005726DD" w:rsidRDefault="005726DD" w:rsidP="00EC36CC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5726DD" w:rsidRPr="00825843" w:rsidRDefault="005726DD" w:rsidP="00EC36CC">
            <w:pPr>
              <w:tabs>
                <w:tab w:val="left" w:pos="1860"/>
              </w:tabs>
              <w:jc w:val="center"/>
              <w:rPr>
                <w:rFonts w:ascii="Verdana" w:hAnsi="Verdana"/>
                <w:sz w:val="15"/>
                <w:szCs w:val="13"/>
              </w:rPr>
            </w:pPr>
            <w:r w:rsidRPr="0069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temātikā</w:t>
            </w:r>
          </w:p>
        </w:tc>
      </w:tr>
    </w:tbl>
    <w:p w:rsidR="00825843" w:rsidRPr="0029121E" w:rsidRDefault="00825843" w:rsidP="0029121E"/>
    <w:sectPr w:rsidR="00825843" w:rsidRPr="0029121E" w:rsidSect="00892D29">
      <w:pgSz w:w="11906" w:h="16838"/>
      <w:pgMar w:top="284" w:right="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26"/>
    <w:rsid w:val="00091351"/>
    <w:rsid w:val="00093BE3"/>
    <w:rsid w:val="00153F74"/>
    <w:rsid w:val="00154823"/>
    <w:rsid w:val="0016303C"/>
    <w:rsid w:val="001A1583"/>
    <w:rsid w:val="001B6A6C"/>
    <w:rsid w:val="00236152"/>
    <w:rsid w:val="0029121E"/>
    <w:rsid w:val="002A2F8D"/>
    <w:rsid w:val="0034553F"/>
    <w:rsid w:val="00353133"/>
    <w:rsid w:val="003F51AD"/>
    <w:rsid w:val="004476C7"/>
    <w:rsid w:val="00451750"/>
    <w:rsid w:val="00474194"/>
    <w:rsid w:val="00534D84"/>
    <w:rsid w:val="00540221"/>
    <w:rsid w:val="005726DD"/>
    <w:rsid w:val="0066143F"/>
    <w:rsid w:val="006700C4"/>
    <w:rsid w:val="00691ADE"/>
    <w:rsid w:val="006C29F9"/>
    <w:rsid w:val="00731D52"/>
    <w:rsid w:val="008205F1"/>
    <w:rsid w:val="00825843"/>
    <w:rsid w:val="0089102A"/>
    <w:rsid w:val="00892D29"/>
    <w:rsid w:val="008A7E8F"/>
    <w:rsid w:val="008D10FB"/>
    <w:rsid w:val="0092545B"/>
    <w:rsid w:val="009B27FA"/>
    <w:rsid w:val="009B65FB"/>
    <w:rsid w:val="00A7158F"/>
    <w:rsid w:val="00AB50AC"/>
    <w:rsid w:val="00AF0026"/>
    <w:rsid w:val="00AF4CD4"/>
    <w:rsid w:val="00B552FB"/>
    <w:rsid w:val="00BF6283"/>
    <w:rsid w:val="00CA75C4"/>
    <w:rsid w:val="00E12EAD"/>
    <w:rsid w:val="00E464B6"/>
    <w:rsid w:val="00EC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25B704"/>
  <w15:docId w15:val="{0D76C85E-3787-4612-8ACB-FEE4E5BF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026"/>
    <w:rPr>
      <w:color w:val="602C00"/>
      <w:u w:val="single"/>
    </w:rPr>
  </w:style>
  <w:style w:type="paragraph" w:styleId="NormalWeb">
    <w:name w:val="Normal (Web)"/>
    <w:basedOn w:val="Normal"/>
    <w:uiPriority w:val="99"/>
    <w:unhideWhenUsed/>
    <w:rsid w:val="00AF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AF00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klase.lv/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preiss.gundars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png"/><Relationship Id="rId12" Type="http://schemas.openxmlformats.org/officeDocument/2006/relationships/hyperlink" Target="http://www.google.lv/url?sa=i&amp;rct=j&amp;q=&amp;esrc=s&amp;source=images&amp;cd=&amp;cad=rja&amp;uact=8&amp;ved=0ahUKEwj_m9KFwrDJAhWJ3iwKHY1yA-8QjRwIBw&amp;url=http://www.letonika.lv/&amp;psig=AFQjCNHgiDP5W-VTt_suwfZg1mx4ObvNYw&amp;ust=1448710672345893" TargetMode="External"/><Relationship Id="rId17" Type="http://schemas.openxmlformats.org/officeDocument/2006/relationships/hyperlink" Target="http://www.uzdevumi.lv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-klase.lv" TargetMode="External"/><Relationship Id="rId20" Type="http://schemas.openxmlformats.org/officeDocument/2006/relationships/hyperlink" Target="http://www.dzm.l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almaciba.openidea.lv/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preiss.gundars@gmail.com" TargetMode="External"/><Relationship Id="rId5" Type="http://schemas.openxmlformats.org/officeDocument/2006/relationships/hyperlink" Target="http://www.nvsk.lv" TargetMode="External"/><Relationship Id="rId15" Type="http://schemas.openxmlformats.org/officeDocument/2006/relationships/image" Target="media/image6.png"/><Relationship Id="rId23" Type="http://schemas.openxmlformats.org/officeDocument/2006/relationships/hyperlink" Target="http://www.uzdevumi.lv" TargetMode="External"/><Relationship Id="rId10" Type="http://schemas.openxmlformats.org/officeDocument/2006/relationships/hyperlink" Target="http://www.uzdevumi.lv/" TargetMode="External"/><Relationship Id="rId19" Type="http://schemas.openxmlformats.org/officeDocument/2006/relationships/hyperlink" Target="http://www.nvsk.l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www.e-klas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3E23-AB41-44B8-A109-A113AE5F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31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abrane</dc:creator>
  <cp:lastModifiedBy>Inga Eihentale</cp:lastModifiedBy>
  <cp:revision>5</cp:revision>
  <cp:lastPrinted>2020-09-15T07:40:00Z</cp:lastPrinted>
  <dcterms:created xsi:type="dcterms:W3CDTF">2019-10-29T10:53:00Z</dcterms:created>
  <dcterms:modified xsi:type="dcterms:W3CDTF">2020-09-15T07:53:00Z</dcterms:modified>
</cp:coreProperties>
</file>